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45DDC75C" w14:textId="77777777" w:rsidR="00706622" w:rsidRPr="00706622" w:rsidRDefault="00706622" w:rsidP="007066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66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6835F527" w14:textId="77777777" w:rsidR="00706622" w:rsidRPr="00706622" w:rsidRDefault="00706622" w:rsidP="007066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66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790AC61C" w14:textId="77777777" w:rsidR="00706622" w:rsidRPr="00706622" w:rsidRDefault="00706622" w:rsidP="007066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D5F246C" w14:textId="77777777" w:rsidR="00706622" w:rsidRPr="00706622" w:rsidRDefault="00706622" w:rsidP="007066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66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ssu_out(void);</w:t>
            </w:r>
          </w:p>
          <w:p w14:paraId="36050DA4" w14:textId="77777777" w:rsidR="00706622" w:rsidRPr="00706622" w:rsidRDefault="00706622" w:rsidP="007066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AE90E36" w14:textId="77777777" w:rsidR="00706622" w:rsidRPr="00706622" w:rsidRDefault="00706622" w:rsidP="007066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66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59D33250" w14:textId="77777777" w:rsidR="00706622" w:rsidRPr="00706622" w:rsidRDefault="00706622" w:rsidP="007066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66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exit() </w:t>
            </w:r>
            <w:r w:rsidRPr="007066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  <w:r w:rsidRPr="007066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066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</w:t>
            </w:r>
            <w:r w:rsidRPr="007066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066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호출될</w:t>
            </w:r>
            <w:r w:rsidRPr="007066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066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함수</w:t>
            </w:r>
            <w:r w:rsidRPr="007066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066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등록</w:t>
            </w:r>
          </w:p>
          <w:p w14:paraId="163E1B47" w14:textId="77777777" w:rsidR="00706622" w:rsidRPr="00706622" w:rsidRDefault="00706622" w:rsidP="007066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66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atexit(ssu_out)) {</w:t>
            </w:r>
          </w:p>
          <w:p w14:paraId="67A94211" w14:textId="77777777" w:rsidR="00706622" w:rsidRPr="00706622" w:rsidRDefault="00706622" w:rsidP="007066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66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066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atexit error\n");</w:t>
            </w:r>
          </w:p>
          <w:p w14:paraId="635866C2" w14:textId="77777777" w:rsidR="00706622" w:rsidRPr="00706622" w:rsidRDefault="00706622" w:rsidP="007066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66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066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516AFF7C" w14:textId="77777777" w:rsidR="00706622" w:rsidRPr="00706622" w:rsidRDefault="00706622" w:rsidP="007066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66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0D81E2D" w14:textId="77777777" w:rsidR="00706622" w:rsidRPr="00706622" w:rsidRDefault="00706622" w:rsidP="007066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E0A6DED" w14:textId="77777777" w:rsidR="00706622" w:rsidRPr="00706622" w:rsidRDefault="00706622" w:rsidP="007066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66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0128052D" w14:textId="77777777" w:rsidR="00706622" w:rsidRPr="00706622" w:rsidRDefault="00706622" w:rsidP="007066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66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775B4E49" w14:textId="77777777" w:rsidR="00706622" w:rsidRPr="00706622" w:rsidRDefault="00706622" w:rsidP="007066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4D7368B" w14:textId="77777777" w:rsidR="00706622" w:rsidRPr="00706622" w:rsidRDefault="00706622" w:rsidP="007066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66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ssu_out(void) {</w:t>
            </w:r>
          </w:p>
          <w:p w14:paraId="4F54206D" w14:textId="77777777" w:rsidR="00706622" w:rsidRPr="00706622" w:rsidRDefault="00706622" w:rsidP="007066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66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atexit succeeded!\n");</w:t>
            </w:r>
          </w:p>
          <w:p w14:paraId="5906A6D8" w14:textId="696CDCB2" w:rsidR="004B7F74" w:rsidRPr="002825AE" w:rsidRDefault="00706622" w:rsidP="007066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66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  <w:bookmarkStart w:id="0" w:name="_GoBack"/>
      <w:bookmarkEnd w:id="0"/>
    </w:p>
    <w:p w14:paraId="174F51AA" w14:textId="54825D2E" w:rsidR="004B7F74" w:rsidRPr="004B7F74" w:rsidRDefault="00413887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13B04F7F" wp14:editId="2EB44330">
            <wp:extent cx="4546600" cy="355600"/>
            <wp:effectExtent l="0" t="0" r="0" b="0"/>
            <wp:docPr id="1" name="Picture 1" descr="Macintosh HD:Users:Frodo:Dropbox:스크린샷:스크린샷 2017-04-26 14.16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4-26 14.16.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13887"/>
    <w:rsid w:val="00487F25"/>
    <w:rsid w:val="00491127"/>
    <w:rsid w:val="004B7F74"/>
    <w:rsid w:val="004C0C52"/>
    <w:rsid w:val="00593A4F"/>
    <w:rsid w:val="00674FA1"/>
    <w:rsid w:val="006C5153"/>
    <w:rsid w:val="006F77A8"/>
    <w:rsid w:val="00706622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887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887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887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887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A22ACA-E652-C24D-920E-38AE3384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</Words>
  <Characters>227</Characters>
  <Application>Microsoft Macintosh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4-29T09:02:00Z</dcterms:modified>
</cp:coreProperties>
</file>